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0BB" w:rsidRPr="00C83A9B" w:rsidRDefault="00D560BB" w:rsidP="00C83A9B">
      <w:pPr>
        <w:spacing w:after="0" w:line="5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C83A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 гарантиях трудовых прав пенсионеров</w:t>
      </w:r>
    </w:p>
    <w:p w:rsidR="00D560BB" w:rsidRPr="00C83A9B" w:rsidRDefault="00D560BB" w:rsidP="00C83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3A9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83A9B">
        <w:rPr>
          <w:rFonts w:ascii="Times New Roman" w:eastAsia="Times New Roman" w:hAnsi="Times New Roman" w:cs="Times New Roman"/>
          <w:color w:val="FFFFFF"/>
          <w:sz w:val="28"/>
          <w:szCs w:val="28"/>
        </w:rPr>
        <w:t>Текст</w:t>
      </w:r>
      <w:r w:rsidRPr="00C83A9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83A9B">
        <w:rPr>
          <w:rFonts w:ascii="Times New Roman" w:eastAsia="Times New Roman" w:hAnsi="Times New Roman" w:cs="Times New Roman"/>
          <w:color w:val="FFFFFF"/>
          <w:sz w:val="28"/>
          <w:szCs w:val="28"/>
        </w:rPr>
        <w:t>Поделиться</w:t>
      </w:r>
    </w:p>
    <w:p w:rsidR="00D560BB" w:rsidRPr="00C83A9B" w:rsidRDefault="00C83A9B" w:rsidP="00C83A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3A9B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proofErr w:type="gramStart"/>
      <w:r w:rsidR="00D560BB" w:rsidRPr="00C83A9B">
        <w:rPr>
          <w:rFonts w:ascii="Times New Roman" w:eastAsia="Times New Roman" w:hAnsi="Times New Roman" w:cs="Times New Roman"/>
          <w:color w:val="333333"/>
          <w:sz w:val="28"/>
          <w:szCs w:val="28"/>
        </w:rPr>
        <w:t>Пенсионеры это</w:t>
      </w:r>
      <w:proofErr w:type="gramEnd"/>
      <w:r w:rsidR="00D560BB" w:rsidRPr="00C83A9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ица, достигшие пенсионного возраста и которым назначена пенсия по старости. Трудовым кодексом РФ для этой категории работников закреплены дополнительные гарантии их прав. Так, пенсионеры при приёме на работу имеют равные права с другими работниками. Законом запрещено отказывать в заключении трудового договора по причине достижения определенного возраста. Так как отказ допускается только по деловым качествам, пенсионер вправе потребовать от работодателя причину отказа в приеме на работу в письменной форме.</w:t>
      </w:r>
    </w:p>
    <w:p w:rsidR="00D560BB" w:rsidRPr="00C83A9B" w:rsidRDefault="00C83A9B" w:rsidP="00C83A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3A9B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D560BB" w:rsidRPr="00C83A9B">
        <w:rPr>
          <w:rFonts w:ascii="Times New Roman" w:eastAsia="Times New Roman" w:hAnsi="Times New Roman" w:cs="Times New Roman"/>
          <w:color w:val="333333"/>
          <w:sz w:val="28"/>
          <w:szCs w:val="28"/>
        </w:rPr>
        <w:t>Следует знать, что только по соглашению пенсионера и работодателя возможно заключение срочного трудового договора. При выходе работника на пенсию переоформлять бессрочный трудовой договор на срочный запрещено.</w:t>
      </w:r>
    </w:p>
    <w:p w:rsidR="00D560BB" w:rsidRPr="00C83A9B" w:rsidRDefault="00C83A9B" w:rsidP="00C83A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3A9B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D560BB" w:rsidRPr="00C83A9B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одатель обязан предоставить пенсионеру по его желанию отпуск без сохранения заработной платы до 14 календарных дней в году (если работник является инвалидом – до 60 календарных дней в году, участникам Великой Отечественной войны, приравненным к ним лицам или ветеранам боевых действий — до 35 календарных дней в году). Эти дни можно использовать сразу или по частям. Однако, неиспользованные дни на следующий год не переносятся.</w:t>
      </w:r>
    </w:p>
    <w:p w:rsidR="00D560BB" w:rsidRPr="00C83A9B" w:rsidRDefault="00C83A9B" w:rsidP="00C83A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3A9B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D560BB" w:rsidRPr="00C83A9B">
        <w:rPr>
          <w:rFonts w:ascii="Times New Roman" w:eastAsia="Times New Roman" w:hAnsi="Times New Roman" w:cs="Times New Roman"/>
          <w:color w:val="333333"/>
          <w:sz w:val="28"/>
          <w:szCs w:val="28"/>
        </w:rPr>
        <w:t>Пенсионеры по старости (за выслугу лет) имеют право на два рабочих дня один раз в год для прохождения диспансеризации (с предоставлением подтверждающих документов) и с сохранением среднего заработка. В этом случае даты необходимо согласовать с работодателем, написав соответствующее заявление.</w:t>
      </w:r>
    </w:p>
    <w:p w:rsidR="00D560BB" w:rsidRPr="00C83A9B" w:rsidRDefault="00C83A9B" w:rsidP="00C83A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3A9B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D560BB" w:rsidRPr="00C83A9B">
        <w:rPr>
          <w:rFonts w:ascii="Times New Roman" w:eastAsia="Times New Roman" w:hAnsi="Times New Roman" w:cs="Times New Roman"/>
          <w:color w:val="333333"/>
          <w:sz w:val="28"/>
          <w:szCs w:val="28"/>
        </w:rPr>
        <w:t>Достижение пенсионного возраста не является основанием для расторжения трудового договора. Пенсионер может уволиться со собственному желанию, в срок, указанный в заявлении, без предупреждения работодателя за 2 недели. Основанием для увольнения в данном случае будет выход на пенсию впервые.</w:t>
      </w:r>
    </w:p>
    <w:p w:rsidR="00D560BB" w:rsidRPr="00C83A9B" w:rsidRDefault="00C83A9B" w:rsidP="00C83A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3A9B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D560BB" w:rsidRPr="00C83A9B">
        <w:rPr>
          <w:rFonts w:ascii="Times New Roman" w:eastAsia="Times New Roman" w:hAnsi="Times New Roman" w:cs="Times New Roman"/>
          <w:color w:val="333333"/>
          <w:sz w:val="28"/>
          <w:szCs w:val="28"/>
        </w:rPr>
        <w:t>При увольнении по сокращению штата (численности) работников, ликвидации организации пенсионеры имеют право на те же выплаты, что и другие работники. Работодатель обязан выплатить выходное пособие в размере среднего месячного заработка, а при не трудоустройстве на работу через месяц после сокращения – средний месячный заработок за второй месяц, а по решению службы занятости – средний месячный заработок и за третий месяц или его часть пропорционально периоду трудоустройства.</w:t>
      </w:r>
    </w:p>
    <w:p w:rsidR="00D560BB" w:rsidRPr="00C83A9B" w:rsidRDefault="00C83A9B" w:rsidP="00C83A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3A9B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bookmarkStart w:id="0" w:name="_GoBack"/>
      <w:bookmarkEnd w:id="0"/>
      <w:r w:rsidR="00D560BB" w:rsidRPr="00C83A9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роме этого, согласно </w:t>
      </w:r>
      <w:proofErr w:type="spellStart"/>
      <w:r w:rsidR="00D560BB" w:rsidRPr="00C83A9B">
        <w:rPr>
          <w:rFonts w:ascii="Times New Roman" w:eastAsia="Times New Roman" w:hAnsi="Times New Roman" w:cs="Times New Roman"/>
          <w:color w:val="333333"/>
          <w:sz w:val="28"/>
          <w:szCs w:val="28"/>
        </w:rPr>
        <w:t>ст.ст</w:t>
      </w:r>
      <w:proofErr w:type="spellEnd"/>
      <w:r w:rsidR="00D560BB" w:rsidRPr="00C83A9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391, 392 Трудового кодекса РФ предусмотрена возможность самостоятельного обращения в суд. Работник имеет право на обращение в суд: в течение трёх месяцев со дня, когда он узнал или должен был узнать о нарушении своего права; в течение одного месяца по спорам об увольнении со дня вручения копии приказа об увольнении либо выдачи трудовой книжки или предоставления сведений о </w:t>
      </w:r>
      <w:r w:rsidR="00D560BB" w:rsidRPr="00C83A9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трудовой деятельности; в течение одного года по спорам о невыплате или неполной выплате заработной платы и других выплат.</w:t>
      </w:r>
    </w:p>
    <w:p w:rsidR="00D560BB" w:rsidRPr="00C83A9B" w:rsidRDefault="00C83A9B" w:rsidP="00C83A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3A9B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D560BB" w:rsidRPr="00C83A9B">
        <w:rPr>
          <w:rFonts w:ascii="Times New Roman" w:eastAsia="Times New Roman" w:hAnsi="Times New Roman" w:cs="Times New Roman"/>
          <w:color w:val="333333"/>
          <w:sz w:val="28"/>
          <w:szCs w:val="28"/>
        </w:rPr>
        <w:t>Требование о компенсации морального вреда может быть заявлено в суд одновременно с требованием о восстановлении нарушенных трудовых прав либо в течение трех месяцев после вступления в законную силу решения суда, которым эти права были восстановлены полностью или частично.</w:t>
      </w:r>
    </w:p>
    <w:p w:rsidR="00D560BB" w:rsidRPr="00C83A9B" w:rsidRDefault="00C83A9B" w:rsidP="00C83A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3A9B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D560BB" w:rsidRPr="00C83A9B">
        <w:rPr>
          <w:rFonts w:ascii="Times New Roman" w:eastAsia="Times New Roman" w:hAnsi="Times New Roman" w:cs="Times New Roman"/>
          <w:color w:val="333333"/>
          <w:sz w:val="28"/>
          <w:szCs w:val="28"/>
        </w:rPr>
        <w:t>При пропуске по уважительным причинам (болезнь, нахождение в командировке, необходимости осуществления ухода за тяжелобольными членами семьи и т.п.) установленных сроков, они могут быть восстановлены судом.</w:t>
      </w:r>
    </w:p>
    <w:p w:rsidR="00D560BB" w:rsidRPr="00C83A9B" w:rsidRDefault="00D560BB" w:rsidP="00C83A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3A9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D560BB" w:rsidRPr="00C83A9B" w:rsidRDefault="00C83A9B" w:rsidP="00C83A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3A9B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="00D560BB" w:rsidRPr="00C83A9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мощник прокурора </w:t>
      </w:r>
      <w:r w:rsidRPr="00C83A9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</w:t>
      </w:r>
      <w:r w:rsidRPr="00C83A9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Д.А. Садовская</w:t>
      </w:r>
    </w:p>
    <w:p w:rsidR="00B77F3C" w:rsidRPr="00C83A9B" w:rsidRDefault="00B77F3C" w:rsidP="00C83A9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77F3C" w:rsidRPr="00C83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60BB"/>
    <w:rsid w:val="005F2BD6"/>
    <w:rsid w:val="00B77F3C"/>
    <w:rsid w:val="00C83A9B"/>
    <w:rsid w:val="00D5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60856"/>
  <w15:docId w15:val="{76776C4E-0FB0-4B3B-868E-B6F5B601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D560BB"/>
  </w:style>
  <w:style w:type="character" w:customStyle="1" w:styleId="feeds-pagenavigationtooltip">
    <w:name w:val="feeds-page__navigation_tooltip"/>
    <w:basedOn w:val="a0"/>
    <w:rsid w:val="00D560BB"/>
  </w:style>
  <w:style w:type="paragraph" w:styleId="a3">
    <w:name w:val="Normal (Web)"/>
    <w:basedOn w:val="a"/>
    <w:uiPriority w:val="99"/>
    <w:semiHidden/>
    <w:unhideWhenUsed/>
    <w:rsid w:val="00D56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6544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5340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378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446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6D2E-AA9D-4344-8972-44364AE1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8</Words>
  <Characters>2901</Characters>
  <Application>Microsoft Office Word</Application>
  <DocSecurity>0</DocSecurity>
  <Lines>24</Lines>
  <Paragraphs>6</Paragraphs>
  <ScaleCrop>false</ScaleCrop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Егорова Евгения Александровна</cp:lastModifiedBy>
  <cp:revision>4</cp:revision>
  <dcterms:created xsi:type="dcterms:W3CDTF">2024-01-16T20:17:00Z</dcterms:created>
  <dcterms:modified xsi:type="dcterms:W3CDTF">2024-01-24T09:49:00Z</dcterms:modified>
</cp:coreProperties>
</file>